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6AFD" w14:textId="77777777" w:rsidR="008F2376" w:rsidRDefault="008F2376" w:rsidP="008F23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klaracja uczestnictwa w projekcie</w:t>
      </w:r>
    </w:p>
    <w:p w14:paraId="379655EF" w14:textId="46C4AE02" w:rsidR="008F2376" w:rsidRDefault="008F2376" w:rsidP="00EA616E">
      <w:pPr>
        <w:jc w:val="both"/>
      </w:pPr>
      <w:r>
        <w:t>Ja niżej podpisany, niniejszym oświadczam, że wyrażam zgodę na uczestnictwo w projekcie pn. „</w:t>
      </w:r>
      <w:r w:rsidR="00360A5D">
        <w:t>Obywatel Senior</w:t>
      </w:r>
      <w:r>
        <w:t xml:space="preserve">” realizowanym przez </w:t>
      </w:r>
      <w:r w:rsidR="00360A5D">
        <w:t>Akademie Lokalnej Przedsiębiorczości</w:t>
      </w:r>
      <w:r w:rsidRPr="0054370C">
        <w:t xml:space="preserve">, </w:t>
      </w:r>
      <w:r w:rsidR="00360A5D">
        <w:t>dofinansowanego</w:t>
      </w:r>
      <w:r w:rsidRPr="0054370C">
        <w:t xml:space="preserve"> ze środków</w:t>
      </w:r>
      <w:r w:rsidR="00A850CD">
        <w:t xml:space="preserve"> </w:t>
      </w:r>
      <w:r w:rsidR="00EA616E">
        <w:t>Programu Rządowego na rzecz</w:t>
      </w:r>
      <w:r w:rsidR="00A850CD">
        <w:t xml:space="preserve"> </w:t>
      </w:r>
      <w:r w:rsidR="00EA616E">
        <w:t>Aktywności Społecznej Osób Starszych na lata 2014-2020</w:t>
      </w:r>
      <w:r w:rsidRPr="0054370C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6"/>
        <w:gridCol w:w="2266"/>
        <w:gridCol w:w="5360"/>
      </w:tblGrid>
      <w:tr w:rsidR="008F2376" w14:paraId="27C93827" w14:textId="77777777" w:rsidTr="003F6BB5">
        <w:trPr>
          <w:trHeight w:val="458"/>
        </w:trPr>
        <w:tc>
          <w:tcPr>
            <w:tcW w:w="1436" w:type="dxa"/>
            <w:vMerge w:val="restart"/>
          </w:tcPr>
          <w:p w14:paraId="1D6B8C7D" w14:textId="77777777" w:rsidR="008F2376" w:rsidRDefault="008F2376" w:rsidP="003F6BB5">
            <w:r>
              <w:t>Dane podstawowe</w:t>
            </w:r>
          </w:p>
        </w:tc>
        <w:tc>
          <w:tcPr>
            <w:tcW w:w="2266" w:type="dxa"/>
          </w:tcPr>
          <w:p w14:paraId="41F96902" w14:textId="77777777" w:rsidR="008F2376" w:rsidRDefault="008F2376" w:rsidP="003F6BB5">
            <w:pPr>
              <w:jc w:val="center"/>
            </w:pPr>
            <w:r>
              <w:t>Imię</w:t>
            </w:r>
          </w:p>
        </w:tc>
        <w:tc>
          <w:tcPr>
            <w:tcW w:w="5360" w:type="dxa"/>
          </w:tcPr>
          <w:p w14:paraId="183E4427" w14:textId="77777777" w:rsidR="008F2376" w:rsidRDefault="008F2376" w:rsidP="003F6BB5"/>
        </w:tc>
      </w:tr>
      <w:tr w:rsidR="008F2376" w14:paraId="3C8B6660" w14:textId="77777777" w:rsidTr="003F6BB5">
        <w:trPr>
          <w:trHeight w:val="405"/>
        </w:trPr>
        <w:tc>
          <w:tcPr>
            <w:tcW w:w="1436" w:type="dxa"/>
            <w:vMerge/>
          </w:tcPr>
          <w:p w14:paraId="6D7BFB8B" w14:textId="77777777" w:rsidR="008F2376" w:rsidRDefault="008F2376" w:rsidP="003F6BB5"/>
        </w:tc>
        <w:tc>
          <w:tcPr>
            <w:tcW w:w="2266" w:type="dxa"/>
          </w:tcPr>
          <w:p w14:paraId="486DF95C" w14:textId="77777777" w:rsidR="008F2376" w:rsidRDefault="008F2376" w:rsidP="003F6BB5">
            <w:pPr>
              <w:jc w:val="center"/>
            </w:pPr>
            <w:r>
              <w:t>Nazwisko</w:t>
            </w:r>
          </w:p>
        </w:tc>
        <w:tc>
          <w:tcPr>
            <w:tcW w:w="5360" w:type="dxa"/>
          </w:tcPr>
          <w:p w14:paraId="3E040D9F" w14:textId="77777777" w:rsidR="008F2376" w:rsidRDefault="008F2376" w:rsidP="003F6BB5"/>
        </w:tc>
      </w:tr>
      <w:tr w:rsidR="008F2376" w14:paraId="20C88252" w14:textId="77777777" w:rsidTr="003F6BB5">
        <w:trPr>
          <w:trHeight w:val="450"/>
        </w:trPr>
        <w:tc>
          <w:tcPr>
            <w:tcW w:w="1436" w:type="dxa"/>
            <w:vMerge/>
          </w:tcPr>
          <w:p w14:paraId="4AE35401" w14:textId="77777777" w:rsidR="008F2376" w:rsidRDefault="008F2376" w:rsidP="003F6BB5"/>
        </w:tc>
        <w:tc>
          <w:tcPr>
            <w:tcW w:w="2266" w:type="dxa"/>
          </w:tcPr>
          <w:p w14:paraId="0E1A901F" w14:textId="77777777" w:rsidR="008F2376" w:rsidRDefault="008F2376" w:rsidP="003F6BB5">
            <w:pPr>
              <w:jc w:val="center"/>
            </w:pPr>
            <w:r>
              <w:t>Data urodzenia</w:t>
            </w:r>
          </w:p>
        </w:tc>
        <w:tc>
          <w:tcPr>
            <w:tcW w:w="5360" w:type="dxa"/>
          </w:tcPr>
          <w:p w14:paraId="2C179C00" w14:textId="77777777" w:rsidR="008F2376" w:rsidRDefault="008F2376" w:rsidP="003F6BB5"/>
        </w:tc>
      </w:tr>
      <w:tr w:rsidR="008F2376" w14:paraId="28BB89F6" w14:textId="77777777" w:rsidTr="003F6BB5">
        <w:trPr>
          <w:trHeight w:val="508"/>
        </w:trPr>
        <w:tc>
          <w:tcPr>
            <w:tcW w:w="1436" w:type="dxa"/>
            <w:vMerge/>
          </w:tcPr>
          <w:p w14:paraId="473C40DB" w14:textId="77777777" w:rsidR="008F2376" w:rsidRDefault="008F2376" w:rsidP="003F6BB5"/>
        </w:tc>
        <w:tc>
          <w:tcPr>
            <w:tcW w:w="2266" w:type="dxa"/>
          </w:tcPr>
          <w:p w14:paraId="6D90ECD2" w14:textId="77777777" w:rsidR="008F2376" w:rsidRDefault="008F2376" w:rsidP="003F6BB5">
            <w:pPr>
              <w:jc w:val="center"/>
            </w:pPr>
            <w:r>
              <w:t>PESEL</w:t>
            </w:r>
          </w:p>
        </w:tc>
        <w:tc>
          <w:tcPr>
            <w:tcW w:w="5360" w:type="dxa"/>
          </w:tcPr>
          <w:p w14:paraId="6BDA1744" w14:textId="77777777" w:rsidR="008F2376" w:rsidRDefault="008F2376" w:rsidP="003F6BB5"/>
        </w:tc>
      </w:tr>
      <w:tr w:rsidR="008F2376" w14:paraId="5EB24FC9" w14:textId="77777777" w:rsidTr="003F6BB5">
        <w:trPr>
          <w:trHeight w:val="569"/>
        </w:trPr>
        <w:tc>
          <w:tcPr>
            <w:tcW w:w="1436" w:type="dxa"/>
            <w:vMerge w:val="restart"/>
          </w:tcPr>
          <w:p w14:paraId="3DA85864" w14:textId="77777777" w:rsidR="008F2376" w:rsidRDefault="008F2376" w:rsidP="003F6BB5">
            <w:r>
              <w:t>Dane teleadresowe</w:t>
            </w:r>
          </w:p>
        </w:tc>
        <w:tc>
          <w:tcPr>
            <w:tcW w:w="2266" w:type="dxa"/>
          </w:tcPr>
          <w:p w14:paraId="7E53CCBD" w14:textId="77777777" w:rsidR="008F2376" w:rsidRDefault="008F2376" w:rsidP="003F6BB5">
            <w:pPr>
              <w:jc w:val="center"/>
            </w:pPr>
            <w:r>
              <w:t>Ulica</w:t>
            </w:r>
          </w:p>
        </w:tc>
        <w:tc>
          <w:tcPr>
            <w:tcW w:w="5360" w:type="dxa"/>
          </w:tcPr>
          <w:p w14:paraId="6FE27BBF" w14:textId="77777777" w:rsidR="008F2376" w:rsidRDefault="008F2376" w:rsidP="003F6BB5"/>
        </w:tc>
      </w:tr>
      <w:tr w:rsidR="008F2376" w14:paraId="6144BED2" w14:textId="77777777" w:rsidTr="003F6BB5">
        <w:trPr>
          <w:trHeight w:val="552"/>
        </w:trPr>
        <w:tc>
          <w:tcPr>
            <w:tcW w:w="1436" w:type="dxa"/>
            <w:vMerge/>
          </w:tcPr>
          <w:p w14:paraId="79ABC688" w14:textId="77777777" w:rsidR="008F2376" w:rsidRDefault="008F2376" w:rsidP="003F6BB5"/>
        </w:tc>
        <w:tc>
          <w:tcPr>
            <w:tcW w:w="2266" w:type="dxa"/>
          </w:tcPr>
          <w:p w14:paraId="4DEC3A8E" w14:textId="77777777" w:rsidR="008F2376" w:rsidRDefault="008F2376" w:rsidP="003F6BB5">
            <w:pPr>
              <w:jc w:val="center"/>
            </w:pPr>
            <w:r>
              <w:t>Nr domu</w:t>
            </w:r>
          </w:p>
        </w:tc>
        <w:tc>
          <w:tcPr>
            <w:tcW w:w="5360" w:type="dxa"/>
          </w:tcPr>
          <w:p w14:paraId="7A8F29D5" w14:textId="77777777" w:rsidR="008F2376" w:rsidRDefault="008F2376" w:rsidP="003F6BB5"/>
        </w:tc>
      </w:tr>
      <w:tr w:rsidR="008F2376" w14:paraId="723FC95E" w14:textId="77777777" w:rsidTr="003F6BB5">
        <w:trPr>
          <w:trHeight w:val="540"/>
        </w:trPr>
        <w:tc>
          <w:tcPr>
            <w:tcW w:w="1436" w:type="dxa"/>
            <w:vMerge/>
          </w:tcPr>
          <w:p w14:paraId="2559749A" w14:textId="77777777" w:rsidR="008F2376" w:rsidRDefault="008F2376" w:rsidP="003F6BB5"/>
        </w:tc>
        <w:tc>
          <w:tcPr>
            <w:tcW w:w="2266" w:type="dxa"/>
          </w:tcPr>
          <w:p w14:paraId="73DB0A83" w14:textId="77777777" w:rsidR="008F2376" w:rsidRDefault="008F2376" w:rsidP="003F6BB5">
            <w:pPr>
              <w:jc w:val="center"/>
            </w:pPr>
            <w:r>
              <w:t>Nr lokalu</w:t>
            </w:r>
          </w:p>
        </w:tc>
        <w:tc>
          <w:tcPr>
            <w:tcW w:w="5360" w:type="dxa"/>
          </w:tcPr>
          <w:p w14:paraId="352F4A3D" w14:textId="77777777" w:rsidR="008F2376" w:rsidRDefault="008F2376" w:rsidP="003F6BB5"/>
        </w:tc>
      </w:tr>
      <w:tr w:rsidR="008F2376" w14:paraId="47DC1D43" w14:textId="77777777" w:rsidTr="003F6BB5">
        <w:trPr>
          <w:trHeight w:val="654"/>
        </w:trPr>
        <w:tc>
          <w:tcPr>
            <w:tcW w:w="1436" w:type="dxa"/>
            <w:vMerge/>
          </w:tcPr>
          <w:p w14:paraId="141D18BB" w14:textId="77777777" w:rsidR="008F2376" w:rsidRDefault="008F2376" w:rsidP="003F6BB5"/>
        </w:tc>
        <w:tc>
          <w:tcPr>
            <w:tcW w:w="2266" w:type="dxa"/>
          </w:tcPr>
          <w:p w14:paraId="3B4A81E5" w14:textId="77777777" w:rsidR="008F2376" w:rsidRDefault="008F2376" w:rsidP="003F6BB5">
            <w:pPr>
              <w:jc w:val="center"/>
            </w:pPr>
            <w:r>
              <w:t>Miejscowość</w:t>
            </w:r>
          </w:p>
        </w:tc>
        <w:tc>
          <w:tcPr>
            <w:tcW w:w="5360" w:type="dxa"/>
          </w:tcPr>
          <w:p w14:paraId="3465FE5E" w14:textId="77777777" w:rsidR="008F2376" w:rsidRDefault="008F2376" w:rsidP="003F6BB5"/>
        </w:tc>
      </w:tr>
      <w:tr w:rsidR="008F2376" w14:paraId="4F9F8D7B" w14:textId="77777777" w:rsidTr="003F6BB5">
        <w:trPr>
          <w:trHeight w:val="620"/>
        </w:trPr>
        <w:tc>
          <w:tcPr>
            <w:tcW w:w="1436" w:type="dxa"/>
            <w:vMerge/>
          </w:tcPr>
          <w:p w14:paraId="625B6742" w14:textId="77777777" w:rsidR="008F2376" w:rsidRDefault="008F2376" w:rsidP="003F6BB5"/>
        </w:tc>
        <w:tc>
          <w:tcPr>
            <w:tcW w:w="2266" w:type="dxa"/>
          </w:tcPr>
          <w:p w14:paraId="67953999" w14:textId="77777777" w:rsidR="008F2376" w:rsidRDefault="008F2376" w:rsidP="003F6BB5">
            <w:pPr>
              <w:jc w:val="center"/>
            </w:pPr>
            <w:r>
              <w:t>Kod pocztowy</w:t>
            </w:r>
          </w:p>
        </w:tc>
        <w:tc>
          <w:tcPr>
            <w:tcW w:w="5360" w:type="dxa"/>
          </w:tcPr>
          <w:p w14:paraId="62CF8EA0" w14:textId="77777777" w:rsidR="008F2376" w:rsidRDefault="008F2376" w:rsidP="003F6BB5"/>
        </w:tc>
      </w:tr>
      <w:tr w:rsidR="008F2376" w14:paraId="6D4AF740" w14:textId="77777777" w:rsidTr="003F6BB5">
        <w:trPr>
          <w:trHeight w:val="555"/>
        </w:trPr>
        <w:tc>
          <w:tcPr>
            <w:tcW w:w="1436" w:type="dxa"/>
            <w:vMerge/>
          </w:tcPr>
          <w:p w14:paraId="37037D1A" w14:textId="77777777" w:rsidR="008F2376" w:rsidRDefault="008F2376" w:rsidP="003F6BB5"/>
        </w:tc>
        <w:tc>
          <w:tcPr>
            <w:tcW w:w="2266" w:type="dxa"/>
          </w:tcPr>
          <w:p w14:paraId="1BE32AFC" w14:textId="77777777" w:rsidR="008F2376" w:rsidRDefault="008F2376" w:rsidP="003F6BB5">
            <w:pPr>
              <w:jc w:val="center"/>
            </w:pPr>
            <w:r>
              <w:t>Województwo</w:t>
            </w:r>
          </w:p>
        </w:tc>
        <w:tc>
          <w:tcPr>
            <w:tcW w:w="5360" w:type="dxa"/>
          </w:tcPr>
          <w:p w14:paraId="74F4C588" w14:textId="77777777" w:rsidR="008F2376" w:rsidRDefault="008F2376" w:rsidP="003F6BB5"/>
        </w:tc>
      </w:tr>
      <w:tr w:rsidR="008F2376" w14:paraId="502AE6E6" w14:textId="77777777" w:rsidTr="003F6BB5">
        <w:trPr>
          <w:trHeight w:val="693"/>
        </w:trPr>
        <w:tc>
          <w:tcPr>
            <w:tcW w:w="1436" w:type="dxa"/>
            <w:vMerge/>
          </w:tcPr>
          <w:p w14:paraId="6FFC5466" w14:textId="77777777" w:rsidR="008F2376" w:rsidRDefault="008F2376" w:rsidP="003F6BB5"/>
        </w:tc>
        <w:tc>
          <w:tcPr>
            <w:tcW w:w="2266" w:type="dxa"/>
          </w:tcPr>
          <w:p w14:paraId="3E3EBA86" w14:textId="77777777" w:rsidR="008F2376" w:rsidRDefault="008F2376" w:rsidP="003F6BB5">
            <w:pPr>
              <w:jc w:val="center"/>
            </w:pPr>
            <w:r>
              <w:t>Gmina</w:t>
            </w:r>
          </w:p>
        </w:tc>
        <w:tc>
          <w:tcPr>
            <w:tcW w:w="5360" w:type="dxa"/>
          </w:tcPr>
          <w:p w14:paraId="07868F0F" w14:textId="77777777" w:rsidR="008F2376" w:rsidRDefault="008F2376" w:rsidP="003F6BB5"/>
        </w:tc>
      </w:tr>
      <w:tr w:rsidR="008F2376" w14:paraId="18274FFC" w14:textId="77777777" w:rsidTr="003F6BB5">
        <w:trPr>
          <w:trHeight w:val="600"/>
        </w:trPr>
        <w:tc>
          <w:tcPr>
            <w:tcW w:w="1436" w:type="dxa"/>
            <w:vMerge/>
          </w:tcPr>
          <w:p w14:paraId="18E8E517" w14:textId="77777777" w:rsidR="008F2376" w:rsidRDefault="008F2376" w:rsidP="003F6BB5"/>
        </w:tc>
        <w:tc>
          <w:tcPr>
            <w:tcW w:w="2266" w:type="dxa"/>
          </w:tcPr>
          <w:p w14:paraId="39A96D89" w14:textId="77777777" w:rsidR="008F2376" w:rsidRDefault="008F2376" w:rsidP="003F6BB5">
            <w:pPr>
              <w:jc w:val="center"/>
            </w:pPr>
            <w:r>
              <w:t>Powiat</w:t>
            </w:r>
          </w:p>
        </w:tc>
        <w:tc>
          <w:tcPr>
            <w:tcW w:w="5360" w:type="dxa"/>
          </w:tcPr>
          <w:p w14:paraId="33DBF3DE" w14:textId="77777777" w:rsidR="008F2376" w:rsidRDefault="008F2376" w:rsidP="003F6BB5"/>
        </w:tc>
      </w:tr>
      <w:tr w:rsidR="008F2376" w14:paraId="6A2201EB" w14:textId="77777777" w:rsidTr="003F6BB5">
        <w:trPr>
          <w:trHeight w:val="669"/>
        </w:trPr>
        <w:tc>
          <w:tcPr>
            <w:tcW w:w="1436" w:type="dxa"/>
            <w:vMerge/>
          </w:tcPr>
          <w:p w14:paraId="37344333" w14:textId="77777777" w:rsidR="008F2376" w:rsidRDefault="008F2376" w:rsidP="003F6BB5"/>
        </w:tc>
        <w:tc>
          <w:tcPr>
            <w:tcW w:w="2266" w:type="dxa"/>
          </w:tcPr>
          <w:p w14:paraId="6B02CE65" w14:textId="77777777" w:rsidR="008F2376" w:rsidRDefault="008F2376" w:rsidP="003F6BB5">
            <w:pPr>
              <w:jc w:val="center"/>
            </w:pPr>
            <w:r>
              <w:t>Telefon</w:t>
            </w:r>
          </w:p>
        </w:tc>
        <w:tc>
          <w:tcPr>
            <w:tcW w:w="5360" w:type="dxa"/>
          </w:tcPr>
          <w:p w14:paraId="65B4F4D8" w14:textId="77777777" w:rsidR="008F2376" w:rsidRDefault="008F2376" w:rsidP="003F6BB5"/>
        </w:tc>
      </w:tr>
      <w:tr w:rsidR="008F2376" w14:paraId="7E63476D" w14:textId="77777777" w:rsidTr="003F6BB5">
        <w:trPr>
          <w:trHeight w:val="555"/>
        </w:trPr>
        <w:tc>
          <w:tcPr>
            <w:tcW w:w="1436" w:type="dxa"/>
            <w:vMerge/>
          </w:tcPr>
          <w:p w14:paraId="35B09373" w14:textId="77777777" w:rsidR="008F2376" w:rsidRDefault="008F2376" w:rsidP="003F6BB5"/>
        </w:tc>
        <w:tc>
          <w:tcPr>
            <w:tcW w:w="2266" w:type="dxa"/>
          </w:tcPr>
          <w:p w14:paraId="52157F03" w14:textId="77777777" w:rsidR="008F2376" w:rsidRDefault="008F2376" w:rsidP="003F6BB5">
            <w:pPr>
              <w:jc w:val="center"/>
            </w:pPr>
            <w:r>
              <w:t>E-mail</w:t>
            </w:r>
          </w:p>
        </w:tc>
        <w:tc>
          <w:tcPr>
            <w:tcW w:w="5360" w:type="dxa"/>
          </w:tcPr>
          <w:p w14:paraId="1DB686EF" w14:textId="77777777" w:rsidR="008F2376" w:rsidRDefault="008F2376" w:rsidP="003F6BB5"/>
        </w:tc>
      </w:tr>
    </w:tbl>
    <w:p w14:paraId="41B8212D" w14:textId="77777777" w:rsidR="008F2376" w:rsidRDefault="008F2376" w:rsidP="008F2376">
      <w:pPr>
        <w:rPr>
          <w:szCs w:val="24"/>
        </w:rPr>
      </w:pPr>
    </w:p>
    <w:p w14:paraId="4FDD897F" w14:textId="77777777" w:rsidR="008F2376" w:rsidRDefault="008F2376" w:rsidP="008F2376">
      <w:pPr>
        <w:rPr>
          <w:szCs w:val="24"/>
        </w:rPr>
      </w:pPr>
      <w:r>
        <w:rPr>
          <w:szCs w:val="24"/>
        </w:rPr>
        <w:t>………………………………………………………………                                   …………………………………………………………………</w:t>
      </w:r>
      <w:r>
        <w:rPr>
          <w:szCs w:val="24"/>
        </w:rPr>
        <w:br/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podpis uczestnika</w:t>
      </w:r>
    </w:p>
    <w:p w14:paraId="00F0B84A" w14:textId="77777777" w:rsidR="008F2376" w:rsidRDefault="008F2376" w:rsidP="008F237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7175888" w14:textId="77777777" w:rsidR="009E0263" w:rsidRDefault="009E0263" w:rsidP="00D7071E">
      <w:pPr>
        <w:ind w:left="1416" w:firstLine="708"/>
        <w:rPr>
          <w:szCs w:val="24"/>
        </w:rPr>
      </w:pPr>
    </w:p>
    <w:p w14:paraId="68793D9A" w14:textId="77777777" w:rsidR="009E0263" w:rsidRDefault="009E0263" w:rsidP="00D7071E">
      <w:pPr>
        <w:ind w:left="1416" w:firstLine="708"/>
        <w:rPr>
          <w:szCs w:val="24"/>
        </w:rPr>
      </w:pPr>
    </w:p>
    <w:p w14:paraId="2DDA989F" w14:textId="75AC27A1" w:rsidR="008F2376" w:rsidRDefault="008F2376" w:rsidP="00D7071E">
      <w:pPr>
        <w:ind w:left="1416"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AB648B3" w14:textId="77777777" w:rsidR="009E0263" w:rsidRPr="009E0263" w:rsidRDefault="009E0263" w:rsidP="009E0263">
      <w:pPr>
        <w:rPr>
          <w:szCs w:val="24"/>
        </w:rPr>
      </w:pPr>
      <w:r w:rsidRPr="009E0263">
        <w:rPr>
          <w:szCs w:val="24"/>
        </w:rPr>
        <w:lastRenderedPageBreak/>
        <w:t>Wyrażam zgodę na przetwarzanie podanych przeze mnie danych osobowych, przez administratora danych osobowych Akademia Lokalnej Przedsiębiorczości zgodnie z ustawą z dnia 10 maja 2018 r. o ochronie danych osobowych (Dz.U. 2018 poz. 1000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w celu wykonywanych świadczeń oraz na potrzeby organizacyjne Korzystającego. Przyjmuję do wiadomości , że mam prawo dostępu do treści swoich danych, ich poprawiania. Podanie danych jest dobrowolne, ale konieczne do realizacji celu. Informacje te nie będą udostępnianie innym podmiotom, z wyjątkiem upoważnionych na podstawie przepisów prawa.</w:t>
      </w:r>
    </w:p>
    <w:p w14:paraId="5E0FB0D3" w14:textId="77777777" w:rsidR="009E0263" w:rsidRPr="009E0263" w:rsidRDefault="009E0263" w:rsidP="009E0263">
      <w:pPr>
        <w:rPr>
          <w:szCs w:val="24"/>
        </w:rPr>
      </w:pPr>
    </w:p>
    <w:p w14:paraId="1AFF7887" w14:textId="77777777" w:rsidR="009E0263" w:rsidRPr="009E0263" w:rsidRDefault="009E0263" w:rsidP="009E0263">
      <w:pPr>
        <w:rPr>
          <w:szCs w:val="24"/>
        </w:rPr>
      </w:pPr>
    </w:p>
    <w:p w14:paraId="55BF9FC5" w14:textId="4637A57A" w:rsidR="009E0263" w:rsidRDefault="009E0263" w:rsidP="009E0263">
      <w:pPr>
        <w:rPr>
          <w:szCs w:val="24"/>
        </w:rPr>
      </w:pPr>
      <w:r w:rsidRPr="009E0263">
        <w:rPr>
          <w:szCs w:val="24"/>
        </w:rPr>
        <w:tab/>
        <w:t>..............................................................</w:t>
      </w:r>
    </w:p>
    <w:p w14:paraId="5FD424FE" w14:textId="5A72DA83" w:rsidR="00C02A65" w:rsidRPr="009E0263" w:rsidRDefault="00C02A65" w:rsidP="009E0263">
      <w:pPr>
        <w:rPr>
          <w:szCs w:val="24"/>
        </w:rPr>
      </w:pPr>
      <w:r>
        <w:rPr>
          <w:szCs w:val="24"/>
        </w:rPr>
        <w:t xml:space="preserve">                          Data i podpis uczestnika</w:t>
      </w:r>
    </w:p>
    <w:p w14:paraId="56F2B79C" w14:textId="3EDD2DED" w:rsidR="009E0263" w:rsidRPr="00D7071E" w:rsidRDefault="009E0263" w:rsidP="009E0263">
      <w:pPr>
        <w:rPr>
          <w:szCs w:val="24"/>
        </w:rPr>
      </w:pPr>
      <w:r w:rsidRPr="009E0263">
        <w:rPr>
          <w:szCs w:val="24"/>
        </w:rPr>
        <w:t xml:space="preserve">                                                                                                                      </w:t>
      </w:r>
    </w:p>
    <w:sectPr w:rsidR="009E0263" w:rsidRPr="00D7071E" w:rsidSect="00A67F5E">
      <w:headerReference w:type="default" r:id="rId8"/>
      <w:footerReference w:type="even" r:id="rId9"/>
      <w:footerReference w:type="default" r:id="rId10"/>
      <w:pgSz w:w="11906" w:h="16838"/>
      <w:pgMar w:top="1957" w:right="707" w:bottom="1418" w:left="851" w:header="420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603B" w14:textId="77777777" w:rsidR="006C4BCA" w:rsidRDefault="006C4BCA" w:rsidP="000B62CC">
      <w:pPr>
        <w:spacing w:after="0" w:line="240" w:lineRule="auto"/>
      </w:pPr>
      <w:r>
        <w:separator/>
      </w:r>
    </w:p>
  </w:endnote>
  <w:endnote w:type="continuationSeparator" w:id="0">
    <w:p w14:paraId="7EDF0CE8" w14:textId="77777777" w:rsidR="006C4BCA" w:rsidRDefault="006C4BCA" w:rsidP="000B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AE9C" w14:textId="77777777" w:rsidR="00283024" w:rsidRDefault="00F61E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4CC2" w14:textId="76046961" w:rsidR="00051B32" w:rsidRPr="00A850CD" w:rsidRDefault="00A850CD" w:rsidP="00A850CD">
    <w:pPr>
      <w:pStyle w:val="Stopka"/>
    </w:pPr>
    <w:r>
      <w:rPr>
        <w:sz w:val="18"/>
        <w:szCs w:val="18"/>
      </w:rPr>
      <w:t xml:space="preserve">        Projekt </w:t>
    </w:r>
    <w:r w:rsidRPr="00A850CD">
      <w:rPr>
        <w:sz w:val="18"/>
        <w:szCs w:val="18"/>
      </w:rPr>
      <w:t>dofinansowan</w:t>
    </w:r>
    <w:r>
      <w:rPr>
        <w:sz w:val="18"/>
        <w:szCs w:val="18"/>
      </w:rPr>
      <w:t>y</w:t>
    </w:r>
    <w:r w:rsidRPr="00A850CD">
      <w:rPr>
        <w:sz w:val="18"/>
        <w:szCs w:val="18"/>
      </w:rPr>
      <w:t xml:space="preserve"> ze środków Programu Rządowego na rzecz Aktywności Społecznej Osób Starszy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4E93" w14:textId="77777777" w:rsidR="006C4BCA" w:rsidRDefault="006C4BCA" w:rsidP="000B62CC">
      <w:pPr>
        <w:spacing w:after="0" w:line="240" w:lineRule="auto"/>
      </w:pPr>
      <w:r>
        <w:separator/>
      </w:r>
    </w:p>
  </w:footnote>
  <w:footnote w:type="continuationSeparator" w:id="0">
    <w:p w14:paraId="14CA49F3" w14:textId="77777777" w:rsidR="006C4BCA" w:rsidRDefault="006C4BCA" w:rsidP="000B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1DF7" w14:textId="7D6D78A6" w:rsidR="00051B32" w:rsidRDefault="00A850CD" w:rsidP="000A251A">
    <w:pPr>
      <w:tabs>
        <w:tab w:val="left" w:pos="3261"/>
        <w:tab w:val="left" w:pos="9923"/>
      </w:tabs>
      <w:spacing w:after="0"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b/>
        <w:noProof/>
        <w:color w:val="000000"/>
        <w:sz w:val="14"/>
        <w:szCs w:val="14"/>
      </w:rPr>
      <w:drawing>
        <wp:anchor distT="0" distB="0" distL="114300" distR="114300" simplePos="0" relativeHeight="251658240" behindDoc="0" locked="0" layoutInCell="1" allowOverlap="1" wp14:anchorId="08B52896" wp14:editId="7EDBEB4C">
          <wp:simplePos x="0" y="0"/>
          <wp:positionH relativeFrom="margin">
            <wp:posOffset>4412615</wp:posOffset>
          </wp:positionH>
          <wp:positionV relativeFrom="margin">
            <wp:posOffset>-928370</wp:posOffset>
          </wp:positionV>
          <wp:extent cx="2038350" cy="685800"/>
          <wp:effectExtent l="19050" t="0" r="0" b="0"/>
          <wp:wrapSquare wrapText="bothSides"/>
          <wp:docPr id="20" name="Obraz 0" descr="asos_logo_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os_logo_a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5DD6">
      <w:rPr>
        <w:rFonts w:ascii="Myriad Pro" w:hAnsi="Myriad Pro"/>
        <w:b/>
        <w:noProof/>
        <w:color w:val="000000"/>
        <w:sz w:val="14"/>
        <w:szCs w:val="14"/>
      </w:rPr>
      <w:drawing>
        <wp:anchor distT="0" distB="0" distL="114300" distR="114300" simplePos="0" relativeHeight="251657216" behindDoc="0" locked="0" layoutInCell="1" allowOverlap="1" wp14:anchorId="70253FA1" wp14:editId="67F5349F">
          <wp:simplePos x="0" y="0"/>
          <wp:positionH relativeFrom="column">
            <wp:posOffset>2540</wp:posOffset>
          </wp:positionH>
          <wp:positionV relativeFrom="paragraph">
            <wp:posOffset>-266700</wp:posOffset>
          </wp:positionV>
          <wp:extent cx="1914525" cy="1276350"/>
          <wp:effectExtent l="0" t="0" r="0" b="0"/>
          <wp:wrapNone/>
          <wp:docPr id="3" name="Obraz 2" descr="ALP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63FC27" w14:textId="037FE4DA" w:rsidR="00A850CD" w:rsidRPr="00A850CD" w:rsidRDefault="005655C3" w:rsidP="00A850CD">
    <w:pPr>
      <w:tabs>
        <w:tab w:val="left" w:pos="3261"/>
        <w:tab w:val="left" w:pos="9923"/>
      </w:tabs>
      <w:spacing w:after="0" w:line="240" w:lineRule="auto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ab/>
    </w:r>
    <w:r w:rsidR="00A850CD">
      <w:rPr>
        <w:rFonts w:ascii="Myriad Pro" w:hAnsi="Myriad Pro"/>
        <w:b/>
        <w:color w:val="000000"/>
        <w:sz w:val="14"/>
        <w:szCs w:val="14"/>
      </w:rPr>
      <w:t>Akademia Lokalnej Przedsiębiorczości</w:t>
    </w:r>
    <w:r w:rsidR="00A850CD" w:rsidRPr="00A850CD">
      <w:rPr>
        <w:rFonts w:ascii="Myriad Pro" w:hAnsi="Myriad Pro"/>
        <w:b/>
        <w:color w:val="000000"/>
        <w:sz w:val="14"/>
        <w:szCs w:val="14"/>
      </w:rPr>
      <w:t xml:space="preserve">  </w:t>
    </w:r>
  </w:p>
  <w:p w14:paraId="73CD26ED" w14:textId="57BB47E3" w:rsidR="00A850CD" w:rsidRPr="00A850CD" w:rsidRDefault="00A850CD" w:rsidP="00A850CD">
    <w:pPr>
      <w:tabs>
        <w:tab w:val="left" w:pos="3261"/>
        <w:tab w:val="left" w:pos="9923"/>
      </w:tabs>
      <w:spacing w:after="0" w:line="240" w:lineRule="auto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 xml:space="preserve">                                                                                    </w:t>
    </w:r>
    <w:r w:rsidRPr="00A850CD">
      <w:rPr>
        <w:rFonts w:ascii="Myriad Pro" w:hAnsi="Myriad Pro"/>
        <w:b/>
        <w:color w:val="000000"/>
        <w:sz w:val="14"/>
        <w:szCs w:val="14"/>
      </w:rPr>
      <w:t xml:space="preserve">ul. Zaparkowa 23 </w:t>
    </w:r>
  </w:p>
  <w:p w14:paraId="205B4C3C" w14:textId="043BE685" w:rsidR="00A850CD" w:rsidRPr="00A850CD" w:rsidRDefault="00A850CD" w:rsidP="00A850CD">
    <w:pPr>
      <w:tabs>
        <w:tab w:val="left" w:pos="3261"/>
        <w:tab w:val="left" w:pos="9923"/>
      </w:tabs>
      <w:spacing w:after="0" w:line="240" w:lineRule="auto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 xml:space="preserve">                                                                                    </w:t>
    </w:r>
    <w:r w:rsidRPr="00A850CD">
      <w:rPr>
        <w:rFonts w:ascii="Myriad Pro" w:hAnsi="Myriad Pro"/>
        <w:b/>
        <w:color w:val="000000"/>
        <w:sz w:val="14"/>
        <w:szCs w:val="14"/>
      </w:rPr>
      <w:t>42-400 Zawiercie</w:t>
    </w:r>
  </w:p>
  <w:p w14:paraId="69885BA8" w14:textId="1E2CEE5B" w:rsidR="00A850CD" w:rsidRPr="00A850CD" w:rsidRDefault="00A850CD" w:rsidP="00A850CD">
    <w:pPr>
      <w:tabs>
        <w:tab w:val="left" w:pos="3261"/>
        <w:tab w:val="left" w:pos="9923"/>
      </w:tabs>
      <w:spacing w:after="0" w:line="240" w:lineRule="auto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 xml:space="preserve">                                                                                    </w:t>
    </w:r>
    <w:r w:rsidRPr="00A850CD">
      <w:rPr>
        <w:rFonts w:ascii="Myriad Pro" w:hAnsi="Myriad Pro"/>
        <w:b/>
        <w:color w:val="000000"/>
        <w:sz w:val="14"/>
        <w:szCs w:val="14"/>
      </w:rPr>
      <w:t>tel.: 32 494 13 19</w:t>
    </w:r>
  </w:p>
  <w:p w14:paraId="2F312F46" w14:textId="629F78A2" w:rsidR="00A850CD" w:rsidRPr="00A850CD" w:rsidRDefault="00A850CD" w:rsidP="00A850CD">
    <w:pPr>
      <w:tabs>
        <w:tab w:val="left" w:pos="3261"/>
        <w:tab w:val="left" w:pos="9923"/>
      </w:tabs>
      <w:spacing w:after="0" w:line="240" w:lineRule="auto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 xml:space="preserve">                                                                                    </w:t>
    </w:r>
    <w:r w:rsidRPr="00A850CD">
      <w:rPr>
        <w:rFonts w:ascii="Myriad Pro" w:hAnsi="Myriad Pro"/>
        <w:b/>
        <w:color w:val="000000"/>
        <w:sz w:val="14"/>
        <w:szCs w:val="14"/>
      </w:rPr>
      <w:t xml:space="preserve">e-mail: </w:t>
    </w:r>
    <w:r>
      <w:rPr>
        <w:rFonts w:ascii="Myriad Pro" w:hAnsi="Myriad Pro"/>
        <w:b/>
        <w:color w:val="000000"/>
        <w:sz w:val="14"/>
        <w:szCs w:val="14"/>
      </w:rPr>
      <w:t>alp@alp,org.pl</w:t>
    </w:r>
  </w:p>
  <w:p w14:paraId="1D154FCB" w14:textId="63C5036B" w:rsidR="00360A5D" w:rsidRDefault="00A850CD" w:rsidP="00A850CD">
    <w:pPr>
      <w:tabs>
        <w:tab w:val="left" w:pos="3261"/>
        <w:tab w:val="left" w:pos="9923"/>
      </w:tabs>
      <w:spacing w:after="0"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 xml:space="preserve">                                                                                    </w:t>
    </w:r>
    <w:r w:rsidRPr="00A850CD">
      <w:rPr>
        <w:rFonts w:ascii="Myriad Pro" w:hAnsi="Myriad Pro"/>
        <w:b/>
        <w:color w:val="000000"/>
        <w:sz w:val="14"/>
        <w:szCs w:val="14"/>
      </w:rPr>
      <w:t>www.</w:t>
    </w:r>
    <w:r>
      <w:rPr>
        <w:rFonts w:ascii="Myriad Pro" w:hAnsi="Myriad Pro"/>
        <w:b/>
        <w:color w:val="000000"/>
        <w:sz w:val="14"/>
        <w:szCs w:val="14"/>
      </w:rPr>
      <w:t>alp</w:t>
    </w:r>
    <w:r w:rsidRPr="00A850CD">
      <w:rPr>
        <w:rFonts w:ascii="Myriad Pro" w:hAnsi="Myriad Pro"/>
        <w:b/>
        <w:color w:val="000000"/>
        <w:sz w:val="14"/>
        <w:szCs w:val="14"/>
      </w:rPr>
      <w:t>.org.pl</w:t>
    </w:r>
    <w:r w:rsidR="00446C13">
      <w:rPr>
        <w:rFonts w:ascii="Myriad Pro" w:hAnsi="Myriad Pro"/>
        <w:b/>
        <w:color w:val="000000"/>
        <w:sz w:val="14"/>
        <w:szCs w:val="14"/>
      </w:rPr>
      <w:tab/>
    </w:r>
  </w:p>
  <w:p w14:paraId="55A2E806" w14:textId="77777777" w:rsidR="00985FC6" w:rsidRPr="00985FC6" w:rsidRDefault="00F236E0" w:rsidP="00985FC6">
    <w:pPr>
      <w:tabs>
        <w:tab w:val="left" w:pos="2410"/>
        <w:tab w:val="left" w:pos="3261"/>
      </w:tabs>
      <w:spacing w:after="0"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sz w:val="14"/>
        <w:szCs w:val="14"/>
      </w:rPr>
      <w:tab/>
    </w:r>
    <w:r>
      <w:rPr>
        <w:rFonts w:ascii="Myriad Pro" w:hAnsi="Myriad Pro"/>
        <w:sz w:val="14"/>
        <w:szCs w:val="14"/>
      </w:rPr>
      <w:tab/>
    </w:r>
  </w:p>
  <w:p w14:paraId="65AC20BE" w14:textId="77777777" w:rsidR="00985FC6" w:rsidRPr="00985FC6" w:rsidRDefault="00985FC6" w:rsidP="00985FC6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17710ED0" w14:textId="77777777" w:rsidR="00051B32" w:rsidRPr="00CF5562" w:rsidRDefault="00051B32" w:rsidP="00A67F5E">
    <w:pPr>
      <w:pStyle w:val="Nagwek"/>
      <w:tabs>
        <w:tab w:val="left" w:pos="9923"/>
      </w:tabs>
      <w:ind w:left="-709" w:right="849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19B0"/>
    <w:multiLevelType w:val="hybridMultilevel"/>
    <w:tmpl w:val="133E7D9E"/>
    <w:lvl w:ilvl="0" w:tplc="F5A8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A3F"/>
    <w:multiLevelType w:val="hybridMultilevel"/>
    <w:tmpl w:val="36FA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0073"/>
    <w:multiLevelType w:val="hybridMultilevel"/>
    <w:tmpl w:val="E9527F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46420"/>
    <w:multiLevelType w:val="hybridMultilevel"/>
    <w:tmpl w:val="54BAEBC6"/>
    <w:lvl w:ilvl="0" w:tplc="7F58E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1007"/>
    <w:multiLevelType w:val="hybridMultilevel"/>
    <w:tmpl w:val="D654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10805"/>
    <w:multiLevelType w:val="hybridMultilevel"/>
    <w:tmpl w:val="42A65372"/>
    <w:lvl w:ilvl="0" w:tplc="4974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6746"/>
    <w:multiLevelType w:val="hybridMultilevel"/>
    <w:tmpl w:val="683A1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4EE"/>
    <w:rsid w:val="000306AC"/>
    <w:rsid w:val="00037ED5"/>
    <w:rsid w:val="00051B32"/>
    <w:rsid w:val="000612A3"/>
    <w:rsid w:val="00065F38"/>
    <w:rsid w:val="00085D8C"/>
    <w:rsid w:val="00086EE3"/>
    <w:rsid w:val="000A251A"/>
    <w:rsid w:val="000B1C54"/>
    <w:rsid w:val="000B21CD"/>
    <w:rsid w:val="000B27D5"/>
    <w:rsid w:val="000B62CC"/>
    <w:rsid w:val="00110674"/>
    <w:rsid w:val="00113148"/>
    <w:rsid w:val="00113416"/>
    <w:rsid w:val="001240F7"/>
    <w:rsid w:val="0014194F"/>
    <w:rsid w:val="001449B0"/>
    <w:rsid w:val="00150C78"/>
    <w:rsid w:val="00170C53"/>
    <w:rsid w:val="00170EFD"/>
    <w:rsid w:val="0017212A"/>
    <w:rsid w:val="001777DA"/>
    <w:rsid w:val="0019310B"/>
    <w:rsid w:val="001A7595"/>
    <w:rsid w:val="001B4982"/>
    <w:rsid w:val="001E4954"/>
    <w:rsid w:val="00200758"/>
    <w:rsid w:val="00211665"/>
    <w:rsid w:val="00247C79"/>
    <w:rsid w:val="00266428"/>
    <w:rsid w:val="00273DC6"/>
    <w:rsid w:val="00283024"/>
    <w:rsid w:val="002921E6"/>
    <w:rsid w:val="00293A6D"/>
    <w:rsid w:val="0029666A"/>
    <w:rsid w:val="002B4383"/>
    <w:rsid w:val="002C2FCF"/>
    <w:rsid w:val="003404BB"/>
    <w:rsid w:val="00352043"/>
    <w:rsid w:val="00357EB6"/>
    <w:rsid w:val="00360A5D"/>
    <w:rsid w:val="003616D2"/>
    <w:rsid w:val="00373FD2"/>
    <w:rsid w:val="00393205"/>
    <w:rsid w:val="003E7DA1"/>
    <w:rsid w:val="003F6071"/>
    <w:rsid w:val="004160AC"/>
    <w:rsid w:val="00425B53"/>
    <w:rsid w:val="00433A14"/>
    <w:rsid w:val="00435619"/>
    <w:rsid w:val="00446C13"/>
    <w:rsid w:val="004613FF"/>
    <w:rsid w:val="00487BA3"/>
    <w:rsid w:val="004C19CE"/>
    <w:rsid w:val="004D0F30"/>
    <w:rsid w:val="004D24EE"/>
    <w:rsid w:val="00523BEC"/>
    <w:rsid w:val="0052442C"/>
    <w:rsid w:val="00541031"/>
    <w:rsid w:val="005621FB"/>
    <w:rsid w:val="005655C3"/>
    <w:rsid w:val="00581815"/>
    <w:rsid w:val="005859F3"/>
    <w:rsid w:val="0059463B"/>
    <w:rsid w:val="005B397D"/>
    <w:rsid w:val="005B54C6"/>
    <w:rsid w:val="005C1542"/>
    <w:rsid w:val="005C5687"/>
    <w:rsid w:val="005D0C42"/>
    <w:rsid w:val="005D77E3"/>
    <w:rsid w:val="005F279C"/>
    <w:rsid w:val="006115AE"/>
    <w:rsid w:val="00625FAD"/>
    <w:rsid w:val="00626C86"/>
    <w:rsid w:val="00647945"/>
    <w:rsid w:val="00656554"/>
    <w:rsid w:val="00656B42"/>
    <w:rsid w:val="00667C18"/>
    <w:rsid w:val="006855DE"/>
    <w:rsid w:val="00685A54"/>
    <w:rsid w:val="006A72E5"/>
    <w:rsid w:val="006B1817"/>
    <w:rsid w:val="006B24B3"/>
    <w:rsid w:val="006C4BCA"/>
    <w:rsid w:val="006F071F"/>
    <w:rsid w:val="007073FF"/>
    <w:rsid w:val="00712A0C"/>
    <w:rsid w:val="00712CBB"/>
    <w:rsid w:val="0072241E"/>
    <w:rsid w:val="007249FD"/>
    <w:rsid w:val="007255A5"/>
    <w:rsid w:val="00733949"/>
    <w:rsid w:val="00735F57"/>
    <w:rsid w:val="00743308"/>
    <w:rsid w:val="00744779"/>
    <w:rsid w:val="00745FF1"/>
    <w:rsid w:val="007542B5"/>
    <w:rsid w:val="00755AE0"/>
    <w:rsid w:val="00756E0F"/>
    <w:rsid w:val="00764778"/>
    <w:rsid w:val="00770427"/>
    <w:rsid w:val="007A5AD2"/>
    <w:rsid w:val="007B0F8C"/>
    <w:rsid w:val="007C108C"/>
    <w:rsid w:val="007C6EE0"/>
    <w:rsid w:val="007D2D16"/>
    <w:rsid w:val="007D5D29"/>
    <w:rsid w:val="007E0661"/>
    <w:rsid w:val="007E76C2"/>
    <w:rsid w:val="007E7F4E"/>
    <w:rsid w:val="007F54AA"/>
    <w:rsid w:val="00812EB3"/>
    <w:rsid w:val="00834BF1"/>
    <w:rsid w:val="00834C45"/>
    <w:rsid w:val="00842A2C"/>
    <w:rsid w:val="00871BD9"/>
    <w:rsid w:val="008946D6"/>
    <w:rsid w:val="008F0480"/>
    <w:rsid w:val="008F2376"/>
    <w:rsid w:val="00904B68"/>
    <w:rsid w:val="0091021E"/>
    <w:rsid w:val="0092585B"/>
    <w:rsid w:val="00925A81"/>
    <w:rsid w:val="00933973"/>
    <w:rsid w:val="0094472C"/>
    <w:rsid w:val="00955951"/>
    <w:rsid w:val="00957615"/>
    <w:rsid w:val="00957C43"/>
    <w:rsid w:val="009654BA"/>
    <w:rsid w:val="00975FE0"/>
    <w:rsid w:val="00985FC6"/>
    <w:rsid w:val="009A3B9D"/>
    <w:rsid w:val="009B0AB6"/>
    <w:rsid w:val="009C585D"/>
    <w:rsid w:val="009E0263"/>
    <w:rsid w:val="009E1FB3"/>
    <w:rsid w:val="009F4982"/>
    <w:rsid w:val="00A024C0"/>
    <w:rsid w:val="00A06520"/>
    <w:rsid w:val="00A11105"/>
    <w:rsid w:val="00A12BF1"/>
    <w:rsid w:val="00A2159E"/>
    <w:rsid w:val="00A24E8B"/>
    <w:rsid w:val="00A26F67"/>
    <w:rsid w:val="00A349C2"/>
    <w:rsid w:val="00A444C7"/>
    <w:rsid w:val="00A61CC7"/>
    <w:rsid w:val="00A642AE"/>
    <w:rsid w:val="00A67F5E"/>
    <w:rsid w:val="00A71860"/>
    <w:rsid w:val="00A761FD"/>
    <w:rsid w:val="00A850CD"/>
    <w:rsid w:val="00A96748"/>
    <w:rsid w:val="00A96ADA"/>
    <w:rsid w:val="00AD0DA9"/>
    <w:rsid w:val="00AF4278"/>
    <w:rsid w:val="00B161AD"/>
    <w:rsid w:val="00B47ABA"/>
    <w:rsid w:val="00B614C6"/>
    <w:rsid w:val="00B64BF1"/>
    <w:rsid w:val="00B73B7F"/>
    <w:rsid w:val="00B73F16"/>
    <w:rsid w:val="00B76A01"/>
    <w:rsid w:val="00B77F3E"/>
    <w:rsid w:val="00B90D8A"/>
    <w:rsid w:val="00B97C03"/>
    <w:rsid w:val="00BA1E10"/>
    <w:rsid w:val="00BB7036"/>
    <w:rsid w:val="00BB751C"/>
    <w:rsid w:val="00BC024F"/>
    <w:rsid w:val="00BC50F6"/>
    <w:rsid w:val="00BD405A"/>
    <w:rsid w:val="00BF6245"/>
    <w:rsid w:val="00C001D6"/>
    <w:rsid w:val="00C02A65"/>
    <w:rsid w:val="00C21294"/>
    <w:rsid w:val="00C22A8E"/>
    <w:rsid w:val="00C565B3"/>
    <w:rsid w:val="00C569AB"/>
    <w:rsid w:val="00C8792F"/>
    <w:rsid w:val="00CA297D"/>
    <w:rsid w:val="00CB00C9"/>
    <w:rsid w:val="00CE6D2F"/>
    <w:rsid w:val="00D07442"/>
    <w:rsid w:val="00D16CB5"/>
    <w:rsid w:val="00D23182"/>
    <w:rsid w:val="00D23E9F"/>
    <w:rsid w:val="00D24729"/>
    <w:rsid w:val="00D51CBB"/>
    <w:rsid w:val="00D525B6"/>
    <w:rsid w:val="00D6320B"/>
    <w:rsid w:val="00D661DE"/>
    <w:rsid w:val="00D7071E"/>
    <w:rsid w:val="00DB3240"/>
    <w:rsid w:val="00DB7494"/>
    <w:rsid w:val="00DB7A41"/>
    <w:rsid w:val="00DD1735"/>
    <w:rsid w:val="00DE1FC7"/>
    <w:rsid w:val="00E40FF4"/>
    <w:rsid w:val="00E45550"/>
    <w:rsid w:val="00E66873"/>
    <w:rsid w:val="00E93DDE"/>
    <w:rsid w:val="00EA616E"/>
    <w:rsid w:val="00EB4C03"/>
    <w:rsid w:val="00EC539B"/>
    <w:rsid w:val="00EF7A2F"/>
    <w:rsid w:val="00F057EA"/>
    <w:rsid w:val="00F13E6D"/>
    <w:rsid w:val="00F17600"/>
    <w:rsid w:val="00F20CF4"/>
    <w:rsid w:val="00F236E0"/>
    <w:rsid w:val="00F26389"/>
    <w:rsid w:val="00F349FF"/>
    <w:rsid w:val="00F35DD6"/>
    <w:rsid w:val="00F61E24"/>
    <w:rsid w:val="00F6415A"/>
    <w:rsid w:val="00F73F71"/>
    <w:rsid w:val="00F84FAE"/>
    <w:rsid w:val="00FB642B"/>
    <w:rsid w:val="00FB71D6"/>
    <w:rsid w:val="00FB7E1A"/>
    <w:rsid w:val="00FE08EE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E9DC"/>
  <w15:docId w15:val="{5F28BCC4-B13E-4BCB-8E4D-D7B88AFE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42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4EE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4EE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4E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93205"/>
    <w:rPr>
      <w:color w:val="0000FF"/>
      <w:u w:val="single"/>
    </w:rPr>
  </w:style>
  <w:style w:type="table" w:styleId="Tabela-Siatka">
    <w:name w:val="Table Grid"/>
    <w:basedOn w:val="Standardowy"/>
    <w:uiPriority w:val="59"/>
    <w:rsid w:val="005621F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6320B"/>
  </w:style>
  <w:style w:type="paragraph" w:styleId="Akapitzlist">
    <w:name w:val="List Paragraph"/>
    <w:basedOn w:val="Normalny"/>
    <w:uiPriority w:val="34"/>
    <w:qFormat/>
    <w:rsid w:val="00FE08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7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B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B53"/>
  </w:style>
  <w:style w:type="character" w:styleId="Odwoanieprzypisudolnego">
    <w:name w:val="footnote reference"/>
    <w:basedOn w:val="Domylnaczcionkaakapitu"/>
    <w:uiPriority w:val="99"/>
    <w:semiHidden/>
    <w:unhideWhenUsed/>
    <w:rsid w:val="0042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C016-4C35-411D-9C0B-6FEA66EA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0</CharactersWithSpaces>
  <SharedDoc>false</SharedDoc>
  <HLinks>
    <vt:vector size="6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crl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nusz Bieńkowski</cp:lastModifiedBy>
  <cp:revision>7</cp:revision>
  <cp:lastPrinted>2020-07-10T06:36:00Z</cp:lastPrinted>
  <dcterms:created xsi:type="dcterms:W3CDTF">2020-09-03T06:38:00Z</dcterms:created>
  <dcterms:modified xsi:type="dcterms:W3CDTF">2020-09-18T06:02:00Z</dcterms:modified>
</cp:coreProperties>
</file>